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53" w:rsidRPr="00BD7167" w:rsidRDefault="001D1BD9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bookmarkStart w:id="0" w:name="_GoBack"/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彰化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縣</w:t>
      </w:r>
      <w:r w:rsidR="00A12ADA" w:rsidRPr="00BD7167">
        <w:rPr>
          <w:rFonts w:ascii="標楷體" w:eastAsia="標楷體" w:hAnsi="標楷體" w:cs="標楷體"/>
          <w:color w:val="000000" w:themeColor="text1"/>
          <w:sz w:val="32"/>
          <w:szCs w:val="32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9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e</w:t>
      </w:r>
      <w:r w:rsidR="000236B2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啟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」</w:t>
      </w:r>
    </w:p>
    <w:p w:rsidR="007420C4" w:rsidRPr="001915CC" w:rsidRDefault="007420C4" w:rsidP="00D04B2F">
      <w:pPr>
        <w:spacing w:line="440" w:lineRule="exact"/>
        <w:jc w:val="center"/>
        <w:rPr>
          <w:rFonts w:ascii="標楷體" w:eastAsia="標楷體" w:hAnsi="標楷體" w:cs="Times New Roman"/>
          <w:color w:val="FF0000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閱讀心得暨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繪畫</w:t>
      </w:r>
      <w:r w:rsidR="00AE49E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比賽實施辦法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ind w:left="1588" w:hanging="1588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旨：</w:t>
      </w:r>
    </w:p>
    <w:bookmarkEnd w:id="0"/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倡導閱讀風氣，涵養人文精神，提昇道德與品格，增進學生寫作與欣賞能力。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深化品格叢書閱讀效果，激勵學生在認知、理解之後能轉為日常的行動實踐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904438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贊助單位：</w:t>
      </w:r>
      <w:r w:rsidR="0079490C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</w:p>
    <w:p w:rsidR="00C202AF" w:rsidRPr="00BD7167" w:rsidRDefault="00C202A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="00205887" w:rsidRPr="00BD7167">
        <w:rPr>
          <w:rFonts w:ascii="標楷體" w:eastAsia="標楷體" w:hAnsi="標楷體" w:cs="標楷體" w:hint="eastAsia"/>
          <w:color w:val="000000" w:themeColor="text1"/>
        </w:rPr>
        <w:t>南興</w:t>
      </w:r>
      <w:r w:rsidR="009B7794" w:rsidRPr="00BD7167">
        <w:rPr>
          <w:rFonts w:ascii="標楷體" w:eastAsia="標楷體" w:hAnsi="標楷體" w:cs="標楷體" w:hint="eastAsia"/>
          <w:color w:val="000000" w:themeColor="text1"/>
        </w:rPr>
        <w:t>國民小學</w:t>
      </w:r>
    </w:p>
    <w:p w:rsidR="00077ED9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加對象：</w:t>
      </w:r>
    </w:p>
    <w:p w:rsidR="007420C4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本縣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10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所受贈電子書閱讀器學校之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低、中、高年級學生務必送件。</w:t>
      </w:r>
    </w:p>
    <w:p w:rsidR="00077ED9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本縣所屬各國民小學</w:t>
      </w:r>
      <w:r w:rsidR="00D80CA9" w:rsidRPr="00BD7167">
        <w:rPr>
          <w:rFonts w:ascii="標楷體" w:eastAsia="標楷體" w:hAnsi="標楷體" w:cs="標楷體" w:hint="eastAsia"/>
          <w:color w:val="000000" w:themeColor="text1"/>
        </w:rPr>
        <w:t>之低、中、高年級學生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56E6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主題：</w:t>
      </w:r>
    </w:p>
    <w:p w:rsidR="00956E6F" w:rsidRPr="00BD7167" w:rsidRDefault="007420C4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(列下書目擇一</w:t>
      </w:r>
      <w:r w:rsidR="00EE15C5" w:rsidRPr="00BD7167">
        <w:rPr>
          <w:rFonts w:ascii="標楷體" w:eastAsia="標楷體" w:hAnsi="標楷體" w:cs="標楷體" w:hint="eastAsia"/>
          <w:color w:val="000000" w:themeColor="text1"/>
        </w:rPr>
        <w:t>即可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C530CD" w:rsidRPr="00BD7167" w:rsidTr="00342A96">
        <w:trPr>
          <w:trHeight w:val="168"/>
          <w:jc w:val="center"/>
        </w:trPr>
        <w:tc>
          <w:tcPr>
            <w:tcW w:w="835" w:type="dxa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</w:p>
        </w:tc>
        <w:tc>
          <w:tcPr>
            <w:tcW w:w="5796" w:type="dxa"/>
            <w:gridSpan w:val="2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C530CD" w:rsidRPr="00BD7167" w:rsidRDefault="00EE15C5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中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三年級花樣多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找不到國小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射日．奔月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丁小飛偉人日記3：副班長爭奪戰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火龍棒球隊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大鼻子外星人之謎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J的聰明藥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我的名字叫希望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少年噶瑪蘭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白鴿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高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波麗士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二十封想念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屋頂上的蘇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騎狼女孩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威尼斯商人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仲夏夜之夢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愛的教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人物日記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自然與人生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抄寫員巴托比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</w:tbl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956E6F" w:rsidRPr="00BD7167" w:rsidRDefault="00956E6F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ED63D9" w:rsidRPr="00BD7167" w:rsidTr="00EA274D">
        <w:trPr>
          <w:trHeight w:val="168"/>
          <w:jc w:val="center"/>
        </w:trPr>
        <w:tc>
          <w:tcPr>
            <w:tcW w:w="835" w:type="dxa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</w:p>
        </w:tc>
        <w:tc>
          <w:tcPr>
            <w:tcW w:w="5796" w:type="dxa"/>
            <w:gridSpan w:val="2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低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：短耳兔與小象莎莎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一年級鮮事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二年級問題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睡覺囉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媽媽變魔術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再見了！紅毛猩猩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今天晚上，誰當鬼？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童話莊子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最快樂的歌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水柳村的抱抱樹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</w:tbl>
    <w:p w:rsidR="00ED63D9" w:rsidRPr="00BD7167" w:rsidRDefault="00ED63D9" w:rsidP="00ED63D9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組別：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一至二年級。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中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三至四年級。</w:t>
      </w:r>
    </w:p>
    <w:p w:rsidR="003515BC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高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五至六年級。</w:t>
      </w:r>
    </w:p>
    <w:p w:rsidR="005D3640" w:rsidRDefault="003515B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方式：</w:t>
      </w:r>
    </w:p>
    <w:p w:rsidR="005D3640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10所受贈電子書閱讀器學校</w:t>
      </w:r>
      <w:r w:rsidR="005D3640">
        <w:rPr>
          <w:rFonts w:ascii="標楷體" w:eastAsia="標楷體" w:hAnsi="標楷體" w:cs="標楷體" w:hint="eastAsia"/>
          <w:color w:val="000000" w:themeColor="text1"/>
        </w:rPr>
        <w:t>之</w:t>
      </w:r>
      <w:r w:rsidRPr="005D3640">
        <w:rPr>
          <w:rFonts w:ascii="標楷體" w:eastAsia="標楷體" w:hAnsi="標楷體" w:cs="標楷體" w:hint="eastAsia"/>
          <w:color w:val="000000" w:themeColor="text1"/>
        </w:rPr>
        <w:t>中、高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，</w:t>
      </w:r>
      <w:r w:rsidRPr="005D3640">
        <w:rPr>
          <w:rFonts w:ascii="標楷體" w:eastAsia="標楷體" w:hAnsi="標楷體" w:cs="標楷體" w:hint="eastAsia"/>
          <w:color w:val="000000" w:themeColor="text1"/>
        </w:rPr>
        <w:t>依比賽書目閱讀電子書後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閱讀心得比賽(限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500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字稿紙書寫)，低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依比賽書目</w:t>
      </w:r>
      <w:r w:rsidR="00D04B2F" w:rsidRPr="005D3640">
        <w:rPr>
          <w:rFonts w:ascii="標楷體" w:eastAsia="標楷體" w:hAnsi="標楷體" w:cs="標楷體" w:hint="eastAsia"/>
          <w:color w:val="000000" w:themeColor="text1"/>
        </w:rPr>
        <w:t>閱讀電子書後</w:t>
      </w:r>
      <w:r w:rsidRPr="005D3640">
        <w:rPr>
          <w:rFonts w:ascii="標楷體" w:eastAsia="標楷體" w:hAnsi="標楷體" w:cs="標楷體" w:hint="eastAsia"/>
          <w:color w:val="000000" w:themeColor="text1"/>
        </w:rPr>
        <w:t>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繪畫比賽(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8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開圖畫紙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，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圖文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格式不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)，請將送件表（如附件一）</w:t>
      </w:r>
      <w:r w:rsidR="00A4320A" w:rsidRPr="005D3640">
        <w:rPr>
          <w:rFonts w:ascii="標楷體" w:eastAsia="標楷體" w:hAnsi="標楷體" w:cs="標楷體" w:hint="eastAsia"/>
          <w:color w:val="000000" w:themeColor="text1"/>
        </w:rPr>
        <w:t>黏</w:t>
      </w:r>
      <w:r w:rsidR="004440CE" w:rsidRPr="005D3640">
        <w:rPr>
          <w:rFonts w:ascii="標楷體" w:eastAsia="標楷體" w:hAnsi="標楷體" w:cs="標楷體" w:hint="eastAsia"/>
          <w:color w:val="000000" w:themeColor="text1"/>
        </w:rPr>
        <w:t>貼於作品背面之左下角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515BC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其他國民小學之學生得以閱讀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電子書或</w:t>
      </w:r>
      <w:r w:rsidR="005D3640">
        <w:rPr>
          <w:rFonts w:ascii="標楷體" w:eastAsia="標楷體" w:hAnsi="標楷體" w:cs="標楷體" w:hint="eastAsia"/>
          <w:color w:val="000000" w:themeColor="text1"/>
        </w:rPr>
        <w:t>實體</w:t>
      </w:r>
      <w:r w:rsidRPr="005D3640">
        <w:rPr>
          <w:rFonts w:ascii="標楷體" w:eastAsia="標楷體" w:hAnsi="標楷體" w:cs="標楷體" w:hint="eastAsia"/>
          <w:color w:val="000000" w:themeColor="text1"/>
        </w:rPr>
        <w:t>書後參加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本</w:t>
      </w:r>
      <w:r w:rsidRPr="005D3640">
        <w:rPr>
          <w:rFonts w:ascii="標楷體" w:eastAsia="標楷體" w:hAnsi="標楷體" w:cs="標楷體" w:hint="eastAsia"/>
          <w:color w:val="000000" w:themeColor="text1"/>
        </w:rPr>
        <w:t>比賽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校送件件數</w:t>
      </w:r>
      <w:r w:rsidR="00C16A03" w:rsidRPr="00BD7167">
        <w:rPr>
          <w:rFonts w:ascii="標楷體" w:eastAsia="標楷體" w:hAnsi="標楷體" w:cs="標楷體"/>
          <w:color w:val="000000" w:themeColor="text1"/>
        </w:rPr>
        <w:t>(</w:t>
      </w:r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請各校依</w:t>
      </w:r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送件額度自辦校內評選，作品超出送件額度者，依各校作品序號受理報名</w:t>
      </w:r>
      <w:r w:rsidR="00C16A03"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31021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409C0" w:rsidRPr="00BD7167" w:rsidRDefault="00031021" w:rsidP="000409C0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6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24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學校各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7420C4" w:rsidRPr="00BD7167">
        <w:rPr>
          <w:rFonts w:ascii="標楷體" w:eastAsia="標楷體" w:hAnsi="標楷體" w:cs="標楷體"/>
          <w:color w:val="000000" w:themeColor="text1"/>
        </w:rPr>
        <w:t>1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3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2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以上各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BC52CB"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031021" w:rsidRPr="00BD7167" w:rsidRDefault="002E5BEB" w:rsidP="00150D94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D7167">
        <w:rPr>
          <w:rFonts w:ascii="標楷體" w:eastAsia="標楷體" w:hAnsi="標楷體" w:cs="標楷體"/>
          <w:color w:val="000000" w:themeColor="text1"/>
        </w:rPr>
        <w:t>6</w:t>
      </w:r>
      <w:r w:rsidRPr="00BD7167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D7167">
        <w:rPr>
          <w:rFonts w:ascii="標楷體" w:eastAsia="標楷體" w:hAnsi="標楷體" w:cs="標楷體"/>
          <w:color w:val="000000" w:themeColor="text1"/>
        </w:rPr>
        <w:t>24</w:t>
      </w:r>
      <w:r w:rsidRPr="00BD7167">
        <w:rPr>
          <w:rFonts w:ascii="標楷體" w:eastAsia="標楷體" w:hAnsi="標楷體" w:cs="標楷體" w:hint="eastAsia"/>
          <w:color w:val="000000" w:themeColor="text1"/>
        </w:rPr>
        <w:t>班學校各組別得送</w:t>
      </w:r>
      <w:r w:rsidRPr="00BD7167">
        <w:rPr>
          <w:rFonts w:ascii="標楷體" w:eastAsia="標楷體" w:hAnsi="標楷體" w:cs="標楷體"/>
          <w:color w:val="000000" w:themeColor="text1"/>
        </w:rPr>
        <w:t>1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Pr="00BD7167">
        <w:rPr>
          <w:rFonts w:ascii="標楷體" w:eastAsia="標楷體" w:hAnsi="標楷體" w:cs="標楷體"/>
          <w:color w:val="000000" w:themeColor="text1"/>
        </w:rPr>
        <w:t>3</w:t>
      </w:r>
      <w:r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Pr="00BD7167">
        <w:rPr>
          <w:rFonts w:ascii="標楷體" w:eastAsia="標楷體" w:hAnsi="標楷體" w:cs="標楷體"/>
          <w:color w:val="000000" w:themeColor="text1"/>
        </w:rPr>
        <w:t>25</w:t>
      </w:r>
      <w:r w:rsidRPr="00BD7167">
        <w:rPr>
          <w:rFonts w:ascii="標楷體" w:eastAsia="標楷體" w:hAnsi="標楷體" w:cs="標楷體" w:hint="eastAsia"/>
          <w:color w:val="000000" w:themeColor="text1"/>
        </w:rPr>
        <w:t>班以上各組別得送3至</w:t>
      </w:r>
      <w:r w:rsidRPr="00BD7167">
        <w:rPr>
          <w:rFonts w:ascii="標楷體" w:eastAsia="標楷體" w:hAnsi="標楷體" w:cs="標楷體"/>
          <w:color w:val="000000" w:themeColor="text1"/>
        </w:rPr>
        <w:t>5</w:t>
      </w:r>
      <w:r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F34235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956E6F" w:rsidRPr="00BE1581" w:rsidRDefault="00F34235" w:rsidP="00C16A03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6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24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學校各組</w:t>
      </w:r>
      <w:r w:rsidR="00C16A03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送</w:t>
      </w:r>
      <w:r w:rsidR="00956E6F" w:rsidRPr="00BD7167">
        <w:rPr>
          <w:rFonts w:ascii="標楷體" w:eastAsia="標楷體" w:hAnsi="標楷體" w:cs="標楷體"/>
          <w:color w:val="000000" w:themeColor="text1"/>
        </w:rPr>
        <w:t>1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3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25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以上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各組</w:t>
      </w:r>
      <w:r w:rsidR="00C16A03" w:rsidRPr="00BE1581">
        <w:rPr>
          <w:rFonts w:ascii="標楷體" w:eastAsia="標楷體" w:hAnsi="標楷體" w:cs="標楷體" w:hint="eastAsia"/>
          <w:color w:val="000000" w:themeColor="text1"/>
        </w:rPr>
        <w:t>別應送3至</w:t>
      </w:r>
      <w:r w:rsidR="00956E6F" w:rsidRPr="00BE1581">
        <w:rPr>
          <w:rFonts w:ascii="標楷體" w:eastAsia="標楷體" w:hAnsi="標楷體" w:cs="標楷體"/>
          <w:color w:val="000000" w:themeColor="text1"/>
        </w:rPr>
        <w:t>5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C16A03" w:rsidRPr="00BE1581" w:rsidRDefault="00DA7DCA" w:rsidP="00DA7DCA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E1581">
        <w:rPr>
          <w:rFonts w:ascii="標楷體" w:eastAsia="標楷體" w:hAnsi="標楷體" w:cs="標楷體"/>
          <w:color w:val="000000" w:themeColor="text1"/>
        </w:rPr>
        <w:t>6</w:t>
      </w:r>
      <w:r w:rsidRPr="00BE1581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E1581">
        <w:rPr>
          <w:rFonts w:ascii="標楷體" w:eastAsia="標楷體" w:hAnsi="標楷體" w:cs="標楷體"/>
          <w:color w:val="000000" w:themeColor="text1"/>
        </w:rPr>
        <w:t>24</w:t>
      </w:r>
      <w:r w:rsidRPr="00BE1581">
        <w:rPr>
          <w:rFonts w:ascii="標楷體" w:eastAsia="標楷體" w:hAnsi="標楷體" w:cs="標楷體" w:hint="eastAsia"/>
          <w:color w:val="000000" w:themeColor="text1"/>
        </w:rPr>
        <w:t>班學校各組別得送</w:t>
      </w:r>
      <w:r w:rsidRPr="00BE1581">
        <w:rPr>
          <w:rFonts w:ascii="標楷體" w:eastAsia="標楷體" w:hAnsi="標楷體" w:cs="標楷體"/>
          <w:color w:val="000000" w:themeColor="text1"/>
        </w:rPr>
        <w:t>1</w:t>
      </w:r>
      <w:r w:rsidRPr="00BE1581">
        <w:rPr>
          <w:rFonts w:ascii="標楷體" w:eastAsia="標楷體" w:hAnsi="標楷體" w:cs="標楷體" w:hint="eastAsia"/>
          <w:color w:val="000000" w:themeColor="text1"/>
        </w:rPr>
        <w:t>至</w:t>
      </w:r>
      <w:r w:rsidRPr="00BE1581">
        <w:rPr>
          <w:rFonts w:ascii="標楷體" w:eastAsia="標楷體" w:hAnsi="標楷體" w:cs="標楷體"/>
          <w:color w:val="000000" w:themeColor="text1"/>
        </w:rPr>
        <w:t>3</w:t>
      </w:r>
      <w:r w:rsidRPr="00BE1581">
        <w:rPr>
          <w:rFonts w:ascii="標楷體" w:eastAsia="標楷體" w:hAnsi="標楷體" w:cs="標楷體" w:hint="eastAsia"/>
          <w:color w:val="000000" w:themeColor="text1"/>
        </w:rPr>
        <w:t>件，</w:t>
      </w:r>
      <w:r w:rsidRPr="00BE1581">
        <w:rPr>
          <w:rFonts w:ascii="標楷體" w:eastAsia="標楷體" w:hAnsi="標楷體" w:cs="標楷體"/>
          <w:color w:val="000000" w:themeColor="text1"/>
        </w:rPr>
        <w:t>25</w:t>
      </w:r>
      <w:r w:rsidRPr="00BE1581">
        <w:rPr>
          <w:rFonts w:ascii="標楷體" w:eastAsia="標楷體" w:hAnsi="標楷體" w:cs="標楷體" w:hint="eastAsia"/>
          <w:color w:val="000000" w:themeColor="text1"/>
        </w:rPr>
        <w:t>班以</w:t>
      </w:r>
      <w:r w:rsidRPr="00BE1581">
        <w:rPr>
          <w:rFonts w:ascii="標楷體" w:eastAsia="標楷體" w:hAnsi="標楷體" w:cs="標楷體" w:hint="eastAsia"/>
          <w:color w:val="000000" w:themeColor="text1"/>
        </w:rPr>
        <w:lastRenderedPageBreak/>
        <w:t>上各組別得送3至</w:t>
      </w:r>
      <w:r w:rsidRPr="00BE1581">
        <w:rPr>
          <w:rFonts w:ascii="標楷體" w:eastAsia="標楷體" w:hAnsi="標楷體" w:cs="標楷體"/>
          <w:color w:val="000000" w:themeColor="text1"/>
        </w:rPr>
        <w:t>5</w:t>
      </w:r>
      <w:r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4635DA" w:rsidRPr="00BE1581" w:rsidRDefault="0057101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相關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期：</w:t>
      </w:r>
    </w:p>
    <w:p w:rsidR="00C837A6" w:rsidRPr="00BE1581" w:rsidRDefault="004635DA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收件日期：</w:t>
      </w:r>
      <w:r w:rsidR="00A12ADA" w:rsidRPr="00BE1581">
        <w:rPr>
          <w:rFonts w:ascii="標楷體" w:eastAsia="標楷體" w:hAnsi="標楷體" w:cs="標楷體"/>
          <w:color w:val="000000" w:themeColor="text1"/>
        </w:rPr>
        <w:t>10</w:t>
      </w:r>
      <w:r w:rsidR="00B047F2" w:rsidRPr="00BE1581">
        <w:rPr>
          <w:rFonts w:ascii="標楷體" w:eastAsia="標楷體" w:hAnsi="標楷體" w:cs="標楷體" w:hint="eastAsia"/>
          <w:color w:val="000000" w:themeColor="text1"/>
        </w:rPr>
        <w:t>9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年</w:t>
      </w:r>
      <w:r w:rsidR="00AE49E1" w:rsidRPr="00BE1581">
        <w:rPr>
          <w:rFonts w:ascii="標楷體" w:eastAsia="標楷體" w:hAnsi="標楷體" w:cs="標楷體" w:hint="eastAsia"/>
          <w:color w:val="000000" w:themeColor="text1"/>
        </w:rPr>
        <w:t>3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月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6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(星期五)下午4時前以掛號寄(送)達承辦學校南興國小</w:t>
      </w:r>
      <w:r w:rsidR="002E7CBA" w:rsidRPr="00BE1581">
        <w:rPr>
          <w:rFonts w:ascii="標楷體" w:eastAsia="標楷體" w:hAnsi="標楷體" w:cs="標楷體" w:hint="eastAsia"/>
          <w:color w:val="000000" w:themeColor="text1"/>
        </w:rPr>
        <w:t>教務處</w:t>
      </w:r>
      <w:r w:rsidR="00261773" w:rsidRPr="00BE1581">
        <w:rPr>
          <w:rFonts w:ascii="標楷體" w:eastAsia="標楷體" w:hAnsi="標楷體" w:hint="eastAsia"/>
          <w:color w:val="000000" w:themeColor="text1"/>
        </w:rPr>
        <w:t>黃照英主任</w:t>
      </w:r>
      <w:r w:rsidR="00652F52" w:rsidRPr="00BE1581">
        <w:rPr>
          <w:rFonts w:ascii="標楷體" w:eastAsia="標楷體" w:hAnsi="標楷體" w:hint="eastAsia"/>
          <w:color w:val="000000" w:themeColor="text1"/>
        </w:rPr>
        <w:t>（</w:t>
      </w:r>
      <w:r w:rsidR="0057101C" w:rsidRPr="00BE1581">
        <w:rPr>
          <w:rFonts w:ascii="標楷體" w:eastAsia="標楷體" w:hAnsi="標楷體" w:hint="eastAsia"/>
          <w:color w:val="000000" w:themeColor="text1"/>
        </w:rPr>
        <w:t>500彰化縣彰化市</w:t>
      </w:r>
      <w:r w:rsidR="0044314E" w:rsidRPr="00BE1581">
        <w:rPr>
          <w:rFonts w:ascii="標楷體" w:eastAsia="標楷體" w:hAnsi="標楷體" w:hint="eastAsia"/>
          <w:color w:val="000000" w:themeColor="text1"/>
        </w:rPr>
        <w:t>中山路1段213號</w:t>
      </w:r>
      <w:r w:rsidR="0044314E" w:rsidRPr="00BE1581">
        <w:rPr>
          <w:rFonts w:ascii="標楷體" w:eastAsia="標楷體" w:hAnsi="標楷體"/>
          <w:color w:val="000000" w:themeColor="text1"/>
        </w:rPr>
        <w:t>）</w:t>
      </w:r>
      <w:r w:rsidR="0044314E" w:rsidRPr="00BE1581">
        <w:rPr>
          <w:rFonts w:ascii="標楷體" w:eastAsia="標楷體" w:hAnsi="標楷體" w:hint="eastAsia"/>
          <w:color w:val="000000" w:themeColor="text1"/>
        </w:rPr>
        <w:t>，信封請註明：○○國小－本縣109年「e啟讀出未來」閱讀心得暨繪畫比賽送件</w:t>
      </w:r>
      <w:r w:rsidR="00967993" w:rsidRPr="00BE1581">
        <w:rPr>
          <w:rFonts w:ascii="標楷體" w:eastAsia="標楷體" w:hAnsi="標楷體" w:hint="eastAsia"/>
          <w:color w:val="000000" w:themeColor="text1"/>
        </w:rPr>
        <w:t>。</w:t>
      </w:r>
    </w:p>
    <w:p w:rsidR="003422E3" w:rsidRPr="00BE1581" w:rsidRDefault="003422E3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評審日期：暫訂於</w:t>
      </w:r>
      <w:r w:rsidRPr="00BE1581">
        <w:rPr>
          <w:rFonts w:ascii="標楷體" w:eastAsia="標楷體" w:hAnsi="標楷體" w:cs="標楷體"/>
          <w:color w:val="000000" w:themeColor="text1"/>
        </w:rPr>
        <w:t>10</w:t>
      </w:r>
      <w:r w:rsidRPr="00BE1581">
        <w:rPr>
          <w:rFonts w:ascii="標楷體" w:eastAsia="標楷體" w:hAnsi="標楷體" w:cs="標楷體" w:hint="eastAsia"/>
          <w:color w:val="000000" w:themeColor="text1"/>
        </w:rPr>
        <w:t>9年3月17日(星期二)。</w:t>
      </w:r>
    </w:p>
    <w:p w:rsidR="003422E3" w:rsidRPr="00F708A3" w:rsidRDefault="003422E3" w:rsidP="00F708A3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成績公告日期：</w:t>
      </w:r>
      <w:r w:rsidRPr="00BE1581">
        <w:rPr>
          <w:rFonts w:ascii="標楷體" w:eastAsia="標楷體" w:hAnsi="標楷體" w:cs="標楷體"/>
          <w:color w:val="000000" w:themeColor="text1"/>
        </w:rPr>
        <w:t>10</w:t>
      </w:r>
      <w:r w:rsidRPr="00BE1581">
        <w:rPr>
          <w:rFonts w:ascii="標楷體" w:eastAsia="標楷體" w:hAnsi="標楷體" w:cs="標楷體" w:hint="eastAsia"/>
          <w:color w:val="000000" w:themeColor="text1"/>
        </w:rPr>
        <w:t>9年3月20日(星期五)前於本府教育處雲端系統公告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件表</w:t>
      </w:r>
      <w:r w:rsidR="00E21EC5" w:rsidRPr="00BD7167">
        <w:rPr>
          <w:rFonts w:ascii="標楷體" w:eastAsia="標楷體" w:hAnsi="標楷體" w:cs="標楷體" w:hint="eastAsia"/>
          <w:color w:val="000000" w:themeColor="text1"/>
        </w:rPr>
        <w:t>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</w:p>
    <w:p w:rsidR="007420C4" w:rsidRPr="00BD7167" w:rsidRDefault="007420C4" w:rsidP="007D32DC">
      <w:pPr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標籤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1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r w:rsidR="0044314E" w:rsidRPr="00BD7167">
        <w:rPr>
          <w:rFonts w:ascii="標楷體" w:eastAsia="標楷體" w:hAnsi="標楷體" w:cs="標楷體" w:hint="eastAsia"/>
          <w:color w:val="000000" w:themeColor="text1"/>
        </w:rPr>
        <w:t>黏</w:t>
      </w:r>
      <w:r w:rsidRPr="00BD7167">
        <w:rPr>
          <w:rFonts w:ascii="標楷體" w:eastAsia="標楷體" w:hAnsi="標楷體" w:cs="標楷體" w:hint="eastAsia"/>
          <w:color w:val="000000" w:themeColor="text1"/>
        </w:rPr>
        <w:t>貼於每件作品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背面之左下角。</w:t>
      </w:r>
    </w:p>
    <w:p w:rsidR="009A354A" w:rsidRPr="00BD7167" w:rsidRDefault="007420C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清冊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2-1至</w:t>
      </w:r>
      <w:r w:rsidR="00C3071C" w:rsidRPr="00BD7167">
        <w:rPr>
          <w:rFonts w:ascii="標楷體" w:eastAsia="標楷體" w:hAnsi="標楷體" w:cs="標楷體" w:hint="eastAsia"/>
          <w:color w:val="000000" w:themeColor="text1"/>
        </w:rPr>
        <w:t>2-3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︰請各校繕打</w:t>
      </w:r>
      <w:r w:rsidRPr="00BD7167">
        <w:rPr>
          <w:rFonts w:ascii="標楷體" w:eastAsia="標楷體" w:hAnsi="標楷體" w:cs="標楷體" w:hint="eastAsia"/>
          <w:color w:val="000000" w:themeColor="text1"/>
        </w:rPr>
        <w:t>送件作品清冊建成</w:t>
      </w:r>
      <w:r w:rsidRPr="00BD7167">
        <w:rPr>
          <w:rFonts w:ascii="標楷體" w:eastAsia="標楷體" w:hAnsi="標楷體" w:cs="標楷體"/>
          <w:color w:val="000000" w:themeColor="text1"/>
        </w:rPr>
        <w:t>word</w:t>
      </w:r>
      <w:r w:rsidRPr="00BD7167">
        <w:rPr>
          <w:rFonts w:ascii="標楷體" w:eastAsia="標楷體" w:hAnsi="標楷體" w:cs="標楷體" w:hint="eastAsia"/>
          <w:color w:val="000000" w:themeColor="text1"/>
        </w:rPr>
        <w:t>檔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以紙本隨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同送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另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同步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將清冊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word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電子檔</w:t>
      </w:r>
      <w:r w:rsidRPr="00BD7167">
        <w:rPr>
          <w:rFonts w:ascii="標楷體" w:eastAsia="標楷體" w:hAnsi="標楷體" w:cs="標楷體"/>
          <w:color w:val="000000" w:themeColor="text1"/>
        </w:rPr>
        <w:t>e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mail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南興國小</w:t>
      </w:r>
      <w:r w:rsidRPr="00BD7167">
        <w:rPr>
          <w:rFonts w:ascii="標楷體" w:eastAsia="標楷體" w:hAnsi="標楷體" w:cs="標楷體" w:hint="eastAsia"/>
          <w:color w:val="000000" w:themeColor="text1"/>
        </w:rPr>
        <w:t>電子信箱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r w:rsidR="00967993" w:rsidRPr="00BD7167">
        <w:rPr>
          <w:rFonts w:ascii="標楷體" w:eastAsia="標楷體" w:hAnsi="標楷體" w:cs="標楷體" w:hint="eastAsia"/>
          <w:color w:val="000000" w:themeColor="text1"/>
        </w:rPr>
        <w:t>，電郵標題</w:t>
      </w:r>
      <w:r w:rsidR="00967993" w:rsidRPr="00BD7167">
        <w:rPr>
          <w:rFonts w:ascii="標楷體" w:eastAsia="標楷體" w:hAnsi="標楷體" w:hint="eastAsia"/>
          <w:color w:val="000000" w:themeColor="text1"/>
        </w:rPr>
        <w:t>請註明：○○國小－本縣109年「e啟讀出未來」閱讀心得暨繪畫比賽作品清冊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52F52" w:rsidRPr="00BD7167" w:rsidRDefault="00B572B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件送件</w:t>
      </w:r>
      <w:r w:rsidR="00A411A7" w:rsidRPr="00BD7167">
        <w:rPr>
          <w:rFonts w:ascii="標楷體" w:eastAsia="標楷體" w:hAnsi="標楷體" w:cs="標楷體" w:hint="eastAsia"/>
          <w:color w:val="000000" w:themeColor="text1"/>
        </w:rPr>
        <w:t>皆須簽屬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作品授權同意書</w:t>
      </w:r>
      <w:r w:rsidR="00652F52"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3</w:t>
      </w:r>
      <w:r w:rsidR="00652F52" w:rsidRPr="00BD7167">
        <w:rPr>
          <w:rFonts w:ascii="標楷體" w:eastAsia="標楷體" w:hAnsi="標楷體" w:cs="標楷體"/>
          <w:color w:val="000000" w:themeColor="text1"/>
        </w:rPr>
        <w:t>)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F5F68" w:rsidRPr="00BD7167" w:rsidRDefault="00A411A7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件表件請依序排列：</w:t>
      </w:r>
      <w:r w:rsidR="009F3EDD" w:rsidRPr="00BD7167">
        <w:rPr>
          <w:rFonts w:ascii="標楷體" w:eastAsia="標楷體" w:hAnsi="標楷體" w:cs="標楷體" w:hint="eastAsia"/>
          <w:color w:val="000000" w:themeColor="text1"/>
        </w:rPr>
        <w:t>該組別作品清冊紙本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1份、該組別作品(每件作品</w:t>
      </w:r>
      <w:r w:rsidR="003F5F68" w:rsidRPr="00BD7167">
        <w:rPr>
          <w:rFonts w:ascii="標楷體" w:eastAsia="標楷體" w:hAnsi="標楷體" w:cs="標楷體"/>
          <w:color w:val="000000" w:themeColor="text1"/>
        </w:rPr>
        <w:t>(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="003F5F68" w:rsidRPr="00BD7167">
        <w:rPr>
          <w:rFonts w:ascii="標楷體" w:eastAsia="標楷體" w:hAnsi="標楷體" w:cs="標楷體"/>
          <w:color w:val="000000" w:themeColor="text1"/>
        </w:rPr>
        <w:t>)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背面之左下角皆須黏貼作品標籤) 、該類組作品授權同意書(每件作品皆須簽屬作品授權同意書1份)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審標準：</w:t>
      </w:r>
    </w:p>
    <w:p w:rsidR="00F708A3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分向度：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立意取材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4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2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織結構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3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3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遣詞造句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2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4.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錯別字、格式及標點符號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10%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規格：</w:t>
      </w:r>
    </w:p>
    <w:p w:rsidR="007420C4" w:rsidRPr="00BD7167" w:rsidRDefault="006C598E" w:rsidP="006C598E">
      <w:pPr>
        <w:tabs>
          <w:tab w:val="left" w:pos="1800"/>
        </w:tabs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以</w:t>
      </w:r>
      <w:r w:rsidR="007420C4" w:rsidRPr="00BD7167">
        <w:rPr>
          <w:rFonts w:ascii="標楷體" w:eastAsia="標楷體" w:hAnsi="標楷體" w:cs="標楷體"/>
          <w:color w:val="000000" w:themeColor="text1"/>
        </w:rPr>
        <w:t>8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開圖畫紙作畫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（格</w:t>
      </w:r>
      <w:r w:rsidR="006F7AFE" w:rsidRPr="00BD7167">
        <w:rPr>
          <w:rFonts w:ascii="標楷體" w:eastAsia="標楷體" w:hAnsi="標楷體" w:cs="標楷體" w:hint="eastAsia"/>
          <w:color w:val="000000" w:themeColor="text1"/>
        </w:rPr>
        <w:t>制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式不拘，圖文請於同一面呈現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Pr="00BD7167">
        <w:rPr>
          <w:rFonts w:ascii="標楷體" w:eastAsia="標楷體" w:hAnsi="標楷體" w:hint="eastAsia"/>
          <w:color w:val="000000" w:themeColor="text1"/>
        </w:rPr>
        <w:t>不限直書或橫書，惟紙張大小不符規定者，將不列入評比</w:t>
      </w:r>
      <w:r w:rsidR="00F708A3">
        <w:rPr>
          <w:rFonts w:ascii="標楷體" w:eastAsia="標楷體" w:hAnsi="標楷體"/>
          <w:color w:val="000000" w:themeColor="text1"/>
        </w:rPr>
        <w:t>）</w:t>
      </w:r>
      <w:r w:rsidR="00F708A3">
        <w:rPr>
          <w:rFonts w:ascii="標楷體" w:eastAsia="標楷體" w:hAnsi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2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中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300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3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高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5</w:t>
      </w:r>
      <w:r w:rsidR="007420C4" w:rsidRPr="00F708A3">
        <w:rPr>
          <w:rFonts w:ascii="標楷體" w:eastAsia="標楷體" w:hAnsi="標楷體" w:cs="標楷體"/>
          <w:color w:val="000000" w:themeColor="text1"/>
        </w:rPr>
        <w:t>00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400CB" w:rsidRPr="00BD7167" w:rsidRDefault="00B400CB" w:rsidP="00B400CB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(三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) </w:t>
      </w:r>
      <w:r w:rsidRPr="00BD7167">
        <w:rPr>
          <w:rFonts w:ascii="標楷體" w:eastAsia="標楷體" w:hAnsi="標楷體" w:cs="標楷體" w:hint="eastAsia"/>
          <w:color w:val="000000" w:themeColor="text1"/>
        </w:rPr>
        <w:t>各校宜自行初審，再將優秀作品依送件篇數送達承辦學校彙整。</w:t>
      </w:r>
    </w:p>
    <w:p w:rsidR="007420C4" w:rsidRPr="00BD7167" w:rsidRDefault="00B400CB" w:rsidP="00322636">
      <w:pPr>
        <w:numPr>
          <w:ilvl w:val="0"/>
          <w:numId w:val="1"/>
        </w:numPr>
        <w:tabs>
          <w:tab w:val="clear" w:pos="480"/>
          <w:tab w:val="num" w:pos="993"/>
        </w:tabs>
        <w:spacing w:line="440" w:lineRule="exact"/>
        <w:ind w:left="993" w:hanging="993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評審：由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  <w:r w:rsidR="00D44ADB">
        <w:rPr>
          <w:rFonts w:ascii="標楷體" w:eastAsia="標楷體" w:hAnsi="標楷體" w:cs="標楷體" w:hint="eastAsia"/>
          <w:color w:val="000000" w:themeColor="text1"/>
        </w:rPr>
        <w:t>教育處及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  <w:r w:rsidR="00D44ADB">
        <w:rPr>
          <w:rFonts w:ascii="標楷體" w:eastAsia="標楷體" w:hAnsi="標楷體" w:cs="標楷體" w:hint="eastAsia"/>
          <w:color w:val="000000" w:themeColor="text1"/>
        </w:rPr>
        <w:t>聘請評審</w:t>
      </w:r>
      <w:r w:rsidRPr="00BD7167">
        <w:rPr>
          <w:rFonts w:ascii="標楷體" w:eastAsia="標楷體" w:hAnsi="標楷體" w:cs="標楷體" w:hint="eastAsia"/>
          <w:color w:val="000000" w:themeColor="text1"/>
        </w:rPr>
        <w:t>進行</w:t>
      </w:r>
      <w:r w:rsidR="00CA1719" w:rsidRPr="00BD7167">
        <w:rPr>
          <w:rFonts w:ascii="標楷體" w:eastAsia="標楷體" w:hAnsi="標楷體" w:cs="標楷體" w:hint="eastAsia"/>
          <w:color w:val="000000" w:themeColor="text1"/>
        </w:rPr>
        <w:t>書面</w:t>
      </w:r>
      <w:r w:rsidR="00D44ADB">
        <w:rPr>
          <w:rFonts w:ascii="標楷體" w:eastAsia="標楷體" w:hAnsi="標楷體" w:cs="標楷體" w:hint="eastAsia"/>
          <w:color w:val="000000" w:themeColor="text1"/>
        </w:rPr>
        <w:t>審查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獎勵：</w:t>
      </w:r>
    </w:p>
    <w:p w:rsidR="00EB37BF" w:rsidRPr="00BD7167" w:rsidRDefault="00C837A6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="00CF6DC0" w:rsidRPr="00BD7167">
        <w:rPr>
          <w:rFonts w:ascii="標楷體" w:eastAsia="標楷體" w:hAnsi="標楷體" w:cs="標楷體" w:hint="eastAsia"/>
          <w:color w:val="000000" w:themeColor="text1"/>
        </w:rPr>
        <w:t>組別</w:t>
      </w:r>
      <w:r w:rsidRPr="00BD7167">
        <w:rPr>
          <w:rFonts w:ascii="標楷體" w:eastAsia="標楷體" w:hAnsi="標楷體" w:cs="標楷體" w:hint="eastAsia"/>
          <w:color w:val="000000" w:themeColor="text1"/>
        </w:rPr>
        <w:t>錄取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第一名1名、第二名2名、第三名3名、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10名及入選若干名。惟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各組報名人數在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20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人以下者，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不予錄取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及入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Pr="00BD7167">
        <w:rPr>
          <w:rFonts w:ascii="標楷體" w:eastAsia="標楷體" w:hAnsi="標楷體" w:cs="標楷體" w:hint="eastAsia"/>
          <w:color w:val="000000" w:themeColor="text1"/>
        </w:rPr>
        <w:t>獲得第一名者，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由本府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頒贈</w:t>
      </w:r>
      <w:r w:rsidRPr="00BD7167">
        <w:rPr>
          <w:rFonts w:ascii="標楷體" w:eastAsia="標楷體" w:hAnsi="標楷體" w:cs="標楷體" w:hint="eastAsia"/>
          <w:color w:val="000000" w:themeColor="text1"/>
        </w:rPr>
        <w:t>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8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二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禮</w:t>
      </w:r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0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三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5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元；佳作</w:t>
      </w:r>
      <w:r w:rsidRPr="00BD7167">
        <w:rPr>
          <w:rFonts w:ascii="標楷體" w:eastAsia="標楷體" w:hAnsi="標楷體" w:cs="標楷體" w:hint="eastAsia"/>
          <w:color w:val="000000" w:themeColor="text1"/>
        </w:rPr>
        <w:t>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3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</w:t>
      </w:r>
      <w:r w:rsidR="00A27B14" w:rsidRPr="00BD7167">
        <w:rPr>
          <w:rFonts w:ascii="標楷體" w:eastAsia="標楷體" w:hAnsi="標楷體" w:cs="標楷體" w:hint="eastAsia"/>
          <w:color w:val="000000" w:themeColor="text1"/>
        </w:rPr>
        <w:t>；入選者，各頒發獎狀乙幀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EB37BF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獲第一名之指導教師核予嘉獎乙次，第二名、第三名、佳作及入選之指導教師各</w:t>
      </w:r>
      <w:r w:rsidR="00596A28" w:rsidRPr="00BD7167">
        <w:rPr>
          <w:rFonts w:ascii="標楷體" w:eastAsia="標楷體" w:hAnsi="標楷體" w:hint="eastAsia"/>
          <w:color w:val="000000" w:themeColor="text1"/>
        </w:rPr>
        <w:t>頒發獎狀乙幀予以獎勵。各</w:t>
      </w:r>
      <w:r w:rsidR="00622382" w:rsidRPr="00BD7167">
        <w:rPr>
          <w:rFonts w:ascii="標楷體" w:eastAsia="標楷體" w:hAnsi="標楷體" w:hint="eastAsia"/>
          <w:color w:val="000000" w:themeColor="text1"/>
        </w:rPr>
        <w:t>組</w:t>
      </w:r>
      <w:r w:rsidR="00596A28" w:rsidRPr="00BD7167">
        <w:rPr>
          <w:rFonts w:ascii="標楷體" w:eastAsia="標楷體" w:hAnsi="標楷體" w:hint="eastAsia"/>
          <w:color w:val="000000" w:themeColor="text1"/>
        </w:rPr>
        <w:t>別</w:t>
      </w:r>
      <w:r w:rsidR="00622382" w:rsidRPr="00BD7167">
        <w:rPr>
          <w:rFonts w:ascii="標楷體" w:eastAsia="標楷體" w:hAnsi="標楷體" w:hint="eastAsia"/>
          <w:color w:val="000000" w:themeColor="text1"/>
        </w:rPr>
        <w:t>得獎作品每件指導教師以1師為上限。</w:t>
      </w:r>
    </w:p>
    <w:p w:rsidR="005B11F0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為鼓勵元太科技工業股份有限公司內部同仁參與此計畫，特針對繪畫比賽前三名、佳作及入選得獎作品進行人氣PK票選活動，並於頒獎典禮另頒發獎品。</w:t>
      </w:r>
    </w:p>
    <w:p w:rsidR="00D04B2F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本比賽將結合109年兒童節慶祝活動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進行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頒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獎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，邀請徵文及繪畫比賽各組別前三名</w:t>
      </w:r>
      <w:r w:rsidRPr="00F708A3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佳作得獎學生參與頒獎典禮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，詳細時間地點另行公告通知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處理：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E42614">
        <w:rPr>
          <w:rFonts w:ascii="標楷體" w:eastAsia="標楷體" w:hAnsi="標楷體" w:cs="標楷體" w:hint="eastAsia"/>
          <w:color w:val="000000" w:themeColor="text1"/>
          <w:u w:val="single"/>
        </w:rPr>
        <w:t>參賽者請自留底稿，參加之作品一律不退件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174DA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得獎作品著作權歸主辦單位所有，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有網路公告作品、宣傳發表、製作廣告、媒體刊登、雜誌報導等權利，不另計酬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若有第三人對圖片中的人、建築或其他事物提出權利聲明或不滿，參賽者應對圖片所引發的法律責任負完全責任。其涉及著作權侵害之法律責任由參賽者自行負責，與主辦單位無關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應符合主題，以未曾公開發表為限，違者取消參賽資格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嚴禁盜用他人作品，違者經查證屬實取消參賽資格，得獎者追回已獲獎狀、禮券；其指導教師取消獎勵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附則：</w:t>
      </w:r>
    </w:p>
    <w:p w:rsidR="007420C4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人限參加一件作品。</w:t>
      </w:r>
    </w:p>
    <w:p w:rsidR="004473C0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得獎作品授權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元太科技工業股份有限公司</w:t>
      </w:r>
      <w:r w:rsidR="00C02CA7">
        <w:rPr>
          <w:rFonts w:ascii="標楷體" w:eastAsia="標楷體" w:hAnsi="標楷體" w:cs="標楷體" w:hint="eastAsia"/>
          <w:color w:val="000000" w:themeColor="text1"/>
        </w:rPr>
        <w:t>使用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622382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如對活動辦法有疑問，歡迎洽詢聯絡人：</w:t>
      </w:r>
    </w:p>
    <w:p w:rsidR="004473C0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1.</w:t>
      </w:r>
      <w:r w:rsidR="00622382" w:rsidRPr="00BD7167">
        <w:rPr>
          <w:rFonts w:ascii="標楷體" w:eastAsia="標楷體" w:hAnsi="標楷體" w:hint="eastAsia"/>
          <w:color w:val="000000" w:themeColor="text1"/>
        </w:rPr>
        <w:t>本府教育處社會教育科：</w:t>
      </w:r>
      <w:r w:rsidRPr="00BD7167">
        <w:rPr>
          <w:rFonts w:ascii="標楷體" w:eastAsia="標楷體" w:hAnsi="標楷體" w:hint="eastAsia"/>
          <w:color w:val="000000" w:themeColor="text1"/>
        </w:rPr>
        <w:t>呂佳蓁科員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Pr="00BD7167">
        <w:rPr>
          <w:rFonts w:ascii="標楷體" w:eastAsia="標楷體" w:hAnsi="標楷體" w:hint="eastAsia"/>
          <w:color w:val="000000" w:themeColor="text1"/>
        </w:rPr>
        <w:t>04-</w:t>
      </w:r>
      <w:r w:rsidR="00622382" w:rsidRPr="00BD7167">
        <w:rPr>
          <w:rFonts w:ascii="標楷體" w:eastAsia="標楷體" w:hAnsi="標楷體" w:hint="eastAsia"/>
          <w:color w:val="000000" w:themeColor="text1"/>
        </w:rPr>
        <w:t>75318</w:t>
      </w:r>
      <w:r w:rsidRPr="00BD7167">
        <w:rPr>
          <w:rFonts w:ascii="標楷體" w:eastAsia="標楷體" w:hAnsi="標楷體" w:hint="eastAsia"/>
          <w:color w:val="000000" w:themeColor="text1"/>
        </w:rPr>
        <w:t>45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622382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2.南興</w:t>
      </w:r>
      <w:r w:rsidRPr="00BD7167">
        <w:rPr>
          <w:rFonts w:ascii="標楷體" w:eastAsia="標楷體" w:hAnsi="標楷體" w:hint="eastAsia"/>
          <w:color w:val="000000" w:themeColor="text1"/>
          <w:lang w:val="en-NZ"/>
        </w:rPr>
        <w:t>國小</w:t>
      </w:r>
      <w:r w:rsidRPr="00BD7167">
        <w:rPr>
          <w:rFonts w:ascii="標楷體" w:eastAsia="標楷體" w:hAnsi="標楷體" w:hint="eastAsia"/>
          <w:color w:val="000000" w:themeColor="text1"/>
        </w:rPr>
        <w:t>教務處：</w:t>
      </w:r>
      <w:r w:rsidR="00261773" w:rsidRPr="00BD7167">
        <w:rPr>
          <w:rFonts w:ascii="標楷體" w:eastAsia="標楷體" w:hAnsi="標楷體" w:hint="eastAsia"/>
          <w:color w:val="000000" w:themeColor="text1"/>
        </w:rPr>
        <w:t>黃照英教務主任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="002E7CBA" w:rsidRPr="00BD7167">
        <w:rPr>
          <w:rFonts w:ascii="標楷體" w:eastAsia="標楷體" w:hAnsi="標楷體" w:hint="eastAsia"/>
          <w:color w:val="000000" w:themeColor="text1"/>
        </w:rPr>
        <w:t>04-7622827分機</w:t>
      </w:r>
      <w:r w:rsidRPr="00BD7167">
        <w:rPr>
          <w:rFonts w:ascii="標楷體" w:eastAsia="標楷體" w:hAnsi="標楷體" w:hint="eastAsia"/>
          <w:color w:val="000000" w:themeColor="text1"/>
        </w:rPr>
        <w:t>201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7420C4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辦理此活動工作圓滿完成後，有功人員由彰化縣政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府專案敘獎。</w:t>
      </w:r>
    </w:p>
    <w:p w:rsidR="00AF49FA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本計畫經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核定後實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，修正時亦同。</w:t>
      </w:r>
    </w:p>
    <w:p w:rsidR="007420C4" w:rsidRPr="00BD7167" w:rsidRDefault="009A354A" w:rsidP="00D04B2F">
      <w:pPr>
        <w:widowControl/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1</w:t>
      </w:r>
    </w:p>
    <w:p w:rsidR="007420C4" w:rsidRPr="00BD7167" w:rsidRDefault="0044314E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彰化縣</w:t>
      </w:r>
      <w:r w:rsidR="00A43CD1"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e啟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表</w:t>
      </w:r>
      <w:r w:rsidR="00EA274D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請以正楷書寫)</w:t>
      </w:r>
    </w:p>
    <w:p w:rsidR="007420C4" w:rsidRPr="00BD7167" w:rsidRDefault="007420C4" w:rsidP="00D04B2F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693"/>
        <w:gridCol w:w="1677"/>
        <w:gridCol w:w="1677"/>
        <w:gridCol w:w="1677"/>
        <w:gridCol w:w="1652"/>
      </w:tblGrid>
      <w:tr w:rsidR="001F7074" w:rsidRPr="00BD7167">
        <w:trPr>
          <w:trHeight w:val="632"/>
        </w:trPr>
        <w:tc>
          <w:tcPr>
            <w:tcW w:w="680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873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組別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852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老師</w:t>
            </w:r>
          </w:p>
        </w:tc>
      </w:tr>
      <w:tr w:rsidR="001F7074" w:rsidRPr="00BD7167">
        <w:trPr>
          <w:trHeight w:val="966"/>
        </w:trPr>
        <w:tc>
          <w:tcPr>
            <w:tcW w:w="680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3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65" w:type="pct"/>
          </w:tcPr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低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中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高年級組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="00A43CD1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</w:p>
        </w:tc>
        <w:tc>
          <w:tcPr>
            <w:tcW w:w="865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52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學校初審業務承辦人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︰</w:t>
      </w:r>
    </w:p>
    <w:p w:rsidR="007420C4" w:rsidRPr="00BD7167" w:rsidRDefault="001F707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BE210" wp14:editId="250C7BAC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49149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0C67A5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</w:rPr>
                              <w:t>【黏貼於每件作品</w:t>
                            </w:r>
                            <w:r w:rsidRPr="000C67A5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最後一張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背面之左下角，每件作品請裝訂妥當】</w:t>
                            </w:r>
                          </w:p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E2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7.35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Yj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" filled="f" stroked="f">
                <v:textbox>
                  <w:txbxContent>
                    <w:p w:rsidR="004B5143" w:rsidRDefault="004B5143" w:rsidP="00685D48">
                      <w:pPr>
                        <w:spacing w:line="240" w:lineRule="atLeast"/>
                        <w:rPr>
                          <w:rFonts w:ascii="標楷體" w:eastAsia="標楷體" w:hAnsi="標楷體" w:cs="標楷體"/>
                        </w:rPr>
                      </w:pPr>
                      <w:r w:rsidRPr="000C67A5">
                        <w:rPr>
                          <w:rFonts w:ascii="標楷體" w:eastAsia="標楷體" w:hAnsi="標楷體" w:cs="標楷體" w:hint="eastAsia"/>
                          <w:color w:val="000000" w:themeColor="text1"/>
                        </w:rPr>
                        <w:t>【黏貼於每件作品</w:t>
                      </w:r>
                      <w:r w:rsidRPr="000C67A5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最後一張</w:t>
                      </w:r>
                      <w:r>
                        <w:rPr>
                          <w:rFonts w:ascii="標楷體" w:eastAsia="標楷體" w:hAnsi="標楷體" w:cs="標楷體"/>
                        </w:rPr>
                        <w:t>)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背面之左下角，每件作品請裝訂妥當】</w:t>
                      </w:r>
                    </w:p>
                    <w:p w:rsidR="004B5143" w:rsidRDefault="004B5143" w:rsidP="00685D48">
                      <w:pPr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………………………………………………………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7420C4" w:rsidRPr="00BD7167" w:rsidRDefault="00256C27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1</w:t>
      </w:r>
    </w:p>
    <w:p w:rsidR="007420C4" w:rsidRPr="00BD7167" w:rsidRDefault="00904438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e啟讀出未來」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作品清冊</w:t>
      </w:r>
    </w:p>
    <w:p w:rsidR="007420C4" w:rsidRPr="00BD7167" w:rsidRDefault="007420C4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8B44C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</w:t>
      </w:r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7420C4" w:rsidRPr="00BD7167" w:rsidRDefault="007420C4" w:rsidP="00D04B2F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9B39FA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F80E61"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8B44C1" w:rsidRPr="00BD7167" w:rsidTr="008B44C1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11C9" w:rsidRPr="00BD7167" w:rsidRDefault="003411C9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8B44C1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420C4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11C9" w:rsidRPr="00BD7167" w:rsidRDefault="003411C9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7420C4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420C4" w:rsidRPr="00BD7167" w:rsidRDefault="001A3E4C" w:rsidP="001A3E4C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420C4" w:rsidRPr="00BD7167" w:rsidRDefault="00853752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1A3E4C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420C4" w:rsidRPr="00BD7167" w:rsidRDefault="001A3E4C" w:rsidP="00D04B2F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420C4" w:rsidRPr="00BD7167" w:rsidRDefault="007F02D9" w:rsidP="003411C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小學：三年級花樣多</w:t>
            </w:r>
          </w:p>
        </w:tc>
        <w:tc>
          <w:tcPr>
            <w:tcW w:w="585" w:type="pct"/>
            <w:vAlign w:val="center"/>
          </w:tcPr>
          <w:p w:rsidR="007420C4" w:rsidRPr="00BD7167" w:rsidRDefault="003411C9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四年甲班</w:t>
            </w:r>
          </w:p>
        </w:tc>
        <w:tc>
          <w:tcPr>
            <w:tcW w:w="585" w:type="pct"/>
            <w:vAlign w:val="center"/>
          </w:tcPr>
          <w:p w:rsidR="007420C4" w:rsidRPr="00BD7167" w:rsidRDefault="005B55CB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420C4" w:rsidRPr="00BD7167" w:rsidRDefault="0002370C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1A3E4C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1A3E4C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Pr="00BD7167">
        <w:rPr>
          <w:rFonts w:ascii="標楷體" w:eastAsia="標楷體" w:hAnsi="標楷體" w:cs="標楷體" w:hint="eastAsia"/>
          <w:color w:val="000000" w:themeColor="text1"/>
        </w:rPr>
        <w:t>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︰</w:t>
      </w:r>
    </w:p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3469C3" w:rsidRPr="00BD7167" w:rsidRDefault="003469C3" w:rsidP="003469C3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2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3469C3" w:rsidRPr="00BD7167" w:rsidRDefault="003469C3" w:rsidP="003469C3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3469C3" w:rsidRPr="00BD7167" w:rsidTr="00EA274D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3469C3" w:rsidRPr="00BD7167" w:rsidRDefault="00853752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波麗士</w:t>
            </w:r>
          </w:p>
        </w:tc>
        <w:tc>
          <w:tcPr>
            <w:tcW w:w="585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六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年甲班</w:t>
            </w: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                承辦人電話︰</w:t>
      </w:r>
    </w:p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。</w:t>
      </w:r>
    </w:p>
    <w:p w:rsidR="003469C3" w:rsidRPr="00BD7167" w:rsidRDefault="003469C3" w:rsidP="003469C3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B255CB" w:rsidRPr="00BD7167" w:rsidRDefault="00B255CB" w:rsidP="00B255CB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</w:t>
      </w:r>
      <w:r w:rsidR="003469C3" w:rsidRPr="00BD7167">
        <w:rPr>
          <w:rFonts w:ascii="標楷體" w:eastAsia="標楷體" w:hAnsi="標楷體" w:cs="標楷體" w:hint="eastAsia"/>
          <w:color w:val="000000" w:themeColor="text1"/>
        </w:rPr>
        <w:t>3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資訊登打無誤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B255CB" w:rsidRPr="00BD7167" w:rsidRDefault="00B255CB" w:rsidP="00B255CB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BD7167" w:rsidRPr="00BD7167" w:rsidTr="004B5143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請登打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F02D9" w:rsidRPr="00BD7167" w:rsidRDefault="00853752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7F02D9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：短耳兔與小象莎莎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一年甲班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︰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︰                承辦人電話︰</w:t>
      </w:r>
    </w:p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註︰請於送件截止日前傳送電子檔至</w:t>
      </w:r>
      <w:r w:rsidR="00DC5650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r w:rsidRPr="00BD7167">
        <w:rPr>
          <w:rFonts w:ascii="標楷體" w:eastAsia="標楷體" w:hAnsi="標楷體" w:cs="標楷體" w:hint="eastAsia"/>
          <w:color w:val="000000" w:themeColor="text1"/>
        </w:rPr>
        <w:t>以利彙整，謝謝。</w:t>
      </w: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B255CB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3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6"/>
      </w:tblGrid>
      <w:tr w:rsidR="001F7074" w:rsidRPr="00BD7167" w:rsidTr="009B39FA">
        <w:trPr>
          <w:trHeight w:val="1035"/>
          <w:jc w:val="center"/>
        </w:trPr>
        <w:tc>
          <w:tcPr>
            <w:tcW w:w="10512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7420C4" w:rsidRPr="00BD7167" w:rsidRDefault="00CE3C19" w:rsidP="00D04B2F">
            <w:pPr>
              <w:spacing w:line="440" w:lineRule="exact"/>
              <w:ind w:rightChars="-40" w:right="-9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</w:t>
            </w:r>
            <w:r w:rsidR="00904438" w:rsidRPr="00BD7167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="00F80E61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「e啟讀出未來」閱讀心得暨繪畫比賽</w:t>
            </w:r>
          </w:p>
          <w:p w:rsidR="007420C4" w:rsidRPr="00BD7167" w:rsidRDefault="007420C4" w:rsidP="00D04B2F">
            <w:pPr>
              <w:spacing w:line="440" w:lineRule="exact"/>
              <w:ind w:rightChars="-40" w:right="-96"/>
              <w:jc w:val="center"/>
              <w:rPr>
                <w:rFonts w:eastAsia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著作財產權授權同意書</w:t>
            </w:r>
          </w:p>
        </w:tc>
      </w:tr>
      <w:tr w:rsidR="007420C4" w:rsidRPr="00BD7167">
        <w:trPr>
          <w:trHeight w:val="703"/>
          <w:jc w:val="center"/>
        </w:trPr>
        <w:tc>
          <w:tcPr>
            <w:tcW w:w="10512" w:type="dxa"/>
            <w:tcBorders>
              <w:bottom w:val="thickThinSmallGap" w:sz="24" w:space="0" w:color="auto"/>
            </w:tcBorders>
            <w:vAlign w:val="center"/>
          </w:tcPr>
          <w:p w:rsidR="007420C4" w:rsidRPr="00BD7167" w:rsidRDefault="007420C4" w:rsidP="00D04B2F">
            <w:pPr>
              <w:spacing w:line="440" w:lineRule="exact"/>
              <w:ind w:firstLineChars="500" w:firstLine="13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:rsidR="007420C4" w:rsidRPr="00BD7167" w:rsidRDefault="007420C4" w:rsidP="009B39FA">
            <w:pPr>
              <w:spacing w:line="440" w:lineRule="exact"/>
              <w:ind w:left="696" w:hangingChars="290" w:hanging="696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_________________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，茲就報名參加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AF49FA"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「</w:t>
            </w:r>
            <w:r w:rsidR="00426735" w:rsidRPr="00BD7167">
              <w:rPr>
                <w:rFonts w:ascii="標楷體" w:eastAsia="標楷體" w:hAnsi="標楷體" w:cs="標楷體" w:hint="eastAsia"/>
                <w:color w:val="000000" w:themeColor="text1"/>
              </w:rPr>
              <w:t>e啟讀出未來」閱讀心得暨繪畫比賽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活動之作品，同意並擔保以下條款：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同意無償授權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，將創作作品以適當方法重製，並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同意無償授權主辦單位及其授權之第三人，於業務宣導及內部使用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賽作品為本人原創，未曾獲得任何公開比賽之獎項或其他單位之補助，作品如涉及著作權之侵權或其他不法行為，概由本人自行負責，主辦單位得取消其得獎資格並追回禮券、獎狀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得獎作品之著作財產權人得授權</w:t>
            </w:r>
            <w:r w:rsidR="000E74FB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日後不限地域、次數、時間無償利用及再授權第三人利用，並承諾對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不行使著作人格權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之作品並無侵害任何第三人之著作權、專利權、商標權、商業機密或其他智慧財產權之情事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如違反本同意書各項規定，本人須自負法律責任，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得要求本人返還全數得獎禮券及獎狀。於本同意書內容範圍內，因可歸責於參賽者之事由致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受有損害，本人應負賠償之責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已詳閱並同意遵守本次參賽之各項相關規定。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7420C4" w:rsidRPr="00BD7167" w:rsidRDefault="007420C4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此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致</w:t>
            </w:r>
          </w:p>
          <w:p w:rsidR="007420C4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立同意書人：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法定代理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9B39FA">
            <w:pPr>
              <w:tabs>
                <w:tab w:val="left" w:pos="0"/>
              </w:tabs>
              <w:adjustRightInd w:val="0"/>
              <w:snapToGrid w:val="0"/>
              <w:spacing w:line="440" w:lineRule="exact"/>
              <w:ind w:firstLineChars="700" w:firstLine="16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（未滿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18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歲須由法定代理人同意簽章）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9B39FA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3420" w:hangingChars="600" w:hanging="342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中</w:t>
            </w:r>
            <w:r w:rsidRPr="0084479D">
              <w:rPr>
                <w:rFonts w:ascii="標楷體" w:eastAsia="標楷體" w:hAnsi="標楷體" w:cs="標楷體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華</w:t>
            </w:r>
            <w:r w:rsidRPr="0084479D">
              <w:rPr>
                <w:rFonts w:ascii="標楷體" w:eastAsia="標楷體" w:hAnsi="標楷體" w:cs="標楷體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民</w:t>
            </w:r>
            <w:r w:rsidRPr="0084479D">
              <w:rPr>
                <w:rFonts w:ascii="標楷體" w:eastAsia="標楷體" w:hAnsi="標楷體" w:cs="標楷體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國</w:t>
            </w:r>
            <w:r w:rsidR="00CE3C19"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</w:t>
            </w:r>
            <w:r w:rsidR="009B39FA"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="00CE3C19"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</w:t>
            </w:r>
            <w:r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年</w:t>
            </w:r>
            <w:r w:rsidR="00CE3C19"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>月</w:t>
            </w:r>
            <w:r w:rsidR="00CE3C19" w:rsidRPr="0084479D">
              <w:rPr>
                <w:rFonts w:ascii="標楷體" w:eastAsia="標楷體" w:hAnsi="標楷體" w:cs="標楷體" w:hint="eastAsia"/>
                <w:color w:val="000000" w:themeColor="text1"/>
                <w:spacing w:val="165"/>
                <w:kern w:val="0"/>
                <w:fitText w:val="10400" w:id="2071697411"/>
              </w:rPr>
              <w:t xml:space="preserve">  </w:t>
            </w:r>
            <w:r w:rsidRPr="0084479D">
              <w:rPr>
                <w:rFonts w:ascii="標楷體" w:eastAsia="標楷體" w:hAnsi="標楷體" w:cs="標楷體" w:hint="eastAsia"/>
                <w:color w:val="000000" w:themeColor="text1"/>
                <w:spacing w:val="217"/>
                <w:kern w:val="0"/>
                <w:fitText w:val="10400" w:id="2071697411"/>
              </w:rPr>
              <w:t>日</w:t>
            </w:r>
          </w:p>
          <w:p w:rsidR="00CE3C19" w:rsidRPr="00BD7167" w:rsidRDefault="00CE3C19" w:rsidP="00D04B2F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1680" w:hangingChars="600" w:hanging="16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7420C4" w:rsidRPr="00BD7167" w:rsidSect="00B047F2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9D" w:rsidRDefault="0084479D" w:rsidP="00D074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479D" w:rsidRDefault="0084479D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43" w:rsidRDefault="004B51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EF8" w:rsidRPr="00033EF8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4B5143" w:rsidRDefault="004B5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9D" w:rsidRDefault="0084479D" w:rsidP="00D074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479D" w:rsidRDefault="0084479D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F81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" w15:restartNumberingAfterBreak="0">
    <w:nsid w:val="09A651A2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2" w15:restartNumberingAfterBreak="0">
    <w:nsid w:val="1FA82CDA"/>
    <w:multiLevelType w:val="hybridMultilevel"/>
    <w:tmpl w:val="CD20C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B2012A"/>
    <w:multiLevelType w:val="hybridMultilevel"/>
    <w:tmpl w:val="A8C8B208"/>
    <w:lvl w:ilvl="0" w:tplc="C4F23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3333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303E0B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5" w15:restartNumberingAfterBreak="0">
    <w:nsid w:val="2FE114CD"/>
    <w:multiLevelType w:val="hybridMultilevel"/>
    <w:tmpl w:val="FAAC532A"/>
    <w:lvl w:ilvl="0" w:tplc="C2024FA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2227C7F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7" w15:restartNumberingAfterBreak="0">
    <w:nsid w:val="410F257E"/>
    <w:multiLevelType w:val="hybridMultilevel"/>
    <w:tmpl w:val="A7087398"/>
    <w:lvl w:ilvl="0" w:tplc="D68EA710">
      <w:start w:val="1"/>
      <w:numFmt w:val="taiwaneseCountingThousand"/>
      <w:lvlText w:val="(%1)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1A345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9" w15:restartNumberingAfterBreak="0">
    <w:nsid w:val="417556F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0" w15:restartNumberingAfterBreak="0">
    <w:nsid w:val="54CF540D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1" w15:restartNumberingAfterBreak="0">
    <w:nsid w:val="595841AA"/>
    <w:multiLevelType w:val="hybridMultilevel"/>
    <w:tmpl w:val="F398AD96"/>
    <w:lvl w:ilvl="0" w:tplc="591E376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>
      <w:start w:val="1"/>
      <w:numFmt w:val="lowerRoman"/>
      <w:lvlText w:val="%3."/>
      <w:lvlJc w:val="right"/>
      <w:pPr>
        <w:ind w:left="1845" w:hanging="480"/>
      </w:pPr>
    </w:lvl>
    <w:lvl w:ilvl="3" w:tplc="0409000F">
      <w:start w:val="1"/>
      <w:numFmt w:val="decimal"/>
      <w:lvlText w:val="%4."/>
      <w:lvlJc w:val="left"/>
      <w:pPr>
        <w:ind w:left="2325" w:hanging="480"/>
      </w:pPr>
    </w:lvl>
    <w:lvl w:ilvl="4" w:tplc="04090019">
      <w:start w:val="1"/>
      <w:numFmt w:val="ideographTraditional"/>
      <w:lvlText w:val="%5、"/>
      <w:lvlJc w:val="left"/>
      <w:pPr>
        <w:ind w:left="2805" w:hanging="480"/>
      </w:pPr>
    </w:lvl>
    <w:lvl w:ilvl="5" w:tplc="0409001B">
      <w:start w:val="1"/>
      <w:numFmt w:val="lowerRoman"/>
      <w:lvlText w:val="%6."/>
      <w:lvlJc w:val="right"/>
      <w:pPr>
        <w:ind w:left="3285" w:hanging="480"/>
      </w:pPr>
    </w:lvl>
    <w:lvl w:ilvl="6" w:tplc="0409000F">
      <w:start w:val="1"/>
      <w:numFmt w:val="decimal"/>
      <w:lvlText w:val="%7."/>
      <w:lvlJc w:val="left"/>
      <w:pPr>
        <w:ind w:left="3765" w:hanging="480"/>
      </w:pPr>
    </w:lvl>
    <w:lvl w:ilvl="7" w:tplc="04090019">
      <w:start w:val="1"/>
      <w:numFmt w:val="ideographTraditional"/>
      <w:lvlText w:val="%8、"/>
      <w:lvlJc w:val="left"/>
      <w:pPr>
        <w:ind w:left="4245" w:hanging="480"/>
      </w:pPr>
    </w:lvl>
    <w:lvl w:ilvl="8" w:tplc="0409001B">
      <w:start w:val="1"/>
      <w:numFmt w:val="lowerRoman"/>
      <w:lvlText w:val="%9."/>
      <w:lvlJc w:val="right"/>
      <w:pPr>
        <w:ind w:left="4725" w:hanging="480"/>
      </w:pPr>
    </w:lvl>
  </w:abstractNum>
  <w:abstractNum w:abstractNumId="12" w15:restartNumberingAfterBreak="0">
    <w:nsid w:val="65FB1D8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3" w15:restartNumberingAfterBreak="0">
    <w:nsid w:val="6E272185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4" w15:restartNumberingAfterBreak="0">
    <w:nsid w:val="7FF51F6C"/>
    <w:multiLevelType w:val="hybridMultilevel"/>
    <w:tmpl w:val="FEF216FC"/>
    <w:lvl w:ilvl="0" w:tplc="2C8A3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9E"/>
    <w:rsid w:val="00002422"/>
    <w:rsid w:val="00014234"/>
    <w:rsid w:val="0001500E"/>
    <w:rsid w:val="0001577F"/>
    <w:rsid w:val="00021247"/>
    <w:rsid w:val="000236B2"/>
    <w:rsid w:val="0002370C"/>
    <w:rsid w:val="000254FE"/>
    <w:rsid w:val="00031021"/>
    <w:rsid w:val="00033EF8"/>
    <w:rsid w:val="00034B30"/>
    <w:rsid w:val="00035822"/>
    <w:rsid w:val="0003587C"/>
    <w:rsid w:val="00035C3D"/>
    <w:rsid w:val="00037A80"/>
    <w:rsid w:val="000409C0"/>
    <w:rsid w:val="00040FCA"/>
    <w:rsid w:val="00044E19"/>
    <w:rsid w:val="00055D81"/>
    <w:rsid w:val="00055F6E"/>
    <w:rsid w:val="00056065"/>
    <w:rsid w:val="0006299B"/>
    <w:rsid w:val="0006363B"/>
    <w:rsid w:val="0006591B"/>
    <w:rsid w:val="00065D77"/>
    <w:rsid w:val="00073F06"/>
    <w:rsid w:val="00073F6E"/>
    <w:rsid w:val="00077ED9"/>
    <w:rsid w:val="000A387D"/>
    <w:rsid w:val="000A7992"/>
    <w:rsid w:val="000B0182"/>
    <w:rsid w:val="000B37A9"/>
    <w:rsid w:val="000B42EE"/>
    <w:rsid w:val="000B6A51"/>
    <w:rsid w:val="000C2D89"/>
    <w:rsid w:val="000C304E"/>
    <w:rsid w:val="000C3A05"/>
    <w:rsid w:val="000C67A5"/>
    <w:rsid w:val="000D312A"/>
    <w:rsid w:val="000D538A"/>
    <w:rsid w:val="000D5A14"/>
    <w:rsid w:val="000D7A8E"/>
    <w:rsid w:val="000E74FB"/>
    <w:rsid w:val="000F25EC"/>
    <w:rsid w:val="000F46CE"/>
    <w:rsid w:val="00100589"/>
    <w:rsid w:val="001025F2"/>
    <w:rsid w:val="00102FA4"/>
    <w:rsid w:val="00104778"/>
    <w:rsid w:val="00117D63"/>
    <w:rsid w:val="00131C47"/>
    <w:rsid w:val="00143160"/>
    <w:rsid w:val="00150D94"/>
    <w:rsid w:val="00162595"/>
    <w:rsid w:val="00166A09"/>
    <w:rsid w:val="00167FEF"/>
    <w:rsid w:val="001737B3"/>
    <w:rsid w:val="0017382E"/>
    <w:rsid w:val="001774F2"/>
    <w:rsid w:val="001915CC"/>
    <w:rsid w:val="001A3E4C"/>
    <w:rsid w:val="001B1A8C"/>
    <w:rsid w:val="001C17C9"/>
    <w:rsid w:val="001C17D0"/>
    <w:rsid w:val="001C19E7"/>
    <w:rsid w:val="001C25F8"/>
    <w:rsid w:val="001C329C"/>
    <w:rsid w:val="001C6373"/>
    <w:rsid w:val="001C6B0B"/>
    <w:rsid w:val="001D1BD9"/>
    <w:rsid w:val="001D2C08"/>
    <w:rsid w:val="001D449A"/>
    <w:rsid w:val="001E11B2"/>
    <w:rsid w:val="001F0FE2"/>
    <w:rsid w:val="001F5035"/>
    <w:rsid w:val="001F6BC0"/>
    <w:rsid w:val="001F7074"/>
    <w:rsid w:val="00200934"/>
    <w:rsid w:val="00205887"/>
    <w:rsid w:val="002135E5"/>
    <w:rsid w:val="00214702"/>
    <w:rsid w:val="00215D26"/>
    <w:rsid w:val="00216388"/>
    <w:rsid w:val="00225330"/>
    <w:rsid w:val="00227ED1"/>
    <w:rsid w:val="00231139"/>
    <w:rsid w:val="002319F8"/>
    <w:rsid w:val="00234B7B"/>
    <w:rsid w:val="00236947"/>
    <w:rsid w:val="00254F76"/>
    <w:rsid w:val="00256C27"/>
    <w:rsid w:val="00261773"/>
    <w:rsid w:val="002636AD"/>
    <w:rsid w:val="0026420F"/>
    <w:rsid w:val="0026602C"/>
    <w:rsid w:val="0028144F"/>
    <w:rsid w:val="002850A0"/>
    <w:rsid w:val="00297F06"/>
    <w:rsid w:val="002B476C"/>
    <w:rsid w:val="002B5DD9"/>
    <w:rsid w:val="002C24DA"/>
    <w:rsid w:val="002D6F56"/>
    <w:rsid w:val="002D7D8F"/>
    <w:rsid w:val="002E2B44"/>
    <w:rsid w:val="002E4EC0"/>
    <w:rsid w:val="002E5BEB"/>
    <w:rsid w:val="002E5E88"/>
    <w:rsid w:val="002E7CBA"/>
    <w:rsid w:val="00304A6C"/>
    <w:rsid w:val="0030696D"/>
    <w:rsid w:val="00310BE1"/>
    <w:rsid w:val="0031552B"/>
    <w:rsid w:val="00322636"/>
    <w:rsid w:val="003358B2"/>
    <w:rsid w:val="003411C9"/>
    <w:rsid w:val="003422E3"/>
    <w:rsid w:val="00342A96"/>
    <w:rsid w:val="003469C3"/>
    <w:rsid w:val="003515BC"/>
    <w:rsid w:val="0035447D"/>
    <w:rsid w:val="003562B7"/>
    <w:rsid w:val="00360684"/>
    <w:rsid w:val="003607D2"/>
    <w:rsid w:val="00364717"/>
    <w:rsid w:val="00365006"/>
    <w:rsid w:val="0036591F"/>
    <w:rsid w:val="00380E58"/>
    <w:rsid w:val="003816CF"/>
    <w:rsid w:val="0038394E"/>
    <w:rsid w:val="00387108"/>
    <w:rsid w:val="0039071D"/>
    <w:rsid w:val="0039799D"/>
    <w:rsid w:val="003A2BBA"/>
    <w:rsid w:val="003A540F"/>
    <w:rsid w:val="003B568D"/>
    <w:rsid w:val="003C06CE"/>
    <w:rsid w:val="003C2F5D"/>
    <w:rsid w:val="003C7BDE"/>
    <w:rsid w:val="003F3756"/>
    <w:rsid w:val="003F5F68"/>
    <w:rsid w:val="003F735E"/>
    <w:rsid w:val="004072B4"/>
    <w:rsid w:val="0041546D"/>
    <w:rsid w:val="00416821"/>
    <w:rsid w:val="00417D9B"/>
    <w:rsid w:val="00426735"/>
    <w:rsid w:val="00436AFF"/>
    <w:rsid w:val="0044207C"/>
    <w:rsid w:val="0044314E"/>
    <w:rsid w:val="004440CE"/>
    <w:rsid w:val="004473C0"/>
    <w:rsid w:val="004635DA"/>
    <w:rsid w:val="00463714"/>
    <w:rsid w:val="00463949"/>
    <w:rsid w:val="00463E22"/>
    <w:rsid w:val="00466215"/>
    <w:rsid w:val="00482FC1"/>
    <w:rsid w:val="00484D32"/>
    <w:rsid w:val="00485C62"/>
    <w:rsid w:val="00487BF0"/>
    <w:rsid w:val="004908FD"/>
    <w:rsid w:val="004B5143"/>
    <w:rsid w:val="004C02C4"/>
    <w:rsid w:val="004D2DB8"/>
    <w:rsid w:val="004D53EB"/>
    <w:rsid w:val="004E02E7"/>
    <w:rsid w:val="004E5B60"/>
    <w:rsid w:val="004F4796"/>
    <w:rsid w:val="004F6A20"/>
    <w:rsid w:val="0050038F"/>
    <w:rsid w:val="00501814"/>
    <w:rsid w:val="0050715D"/>
    <w:rsid w:val="00511E38"/>
    <w:rsid w:val="00523702"/>
    <w:rsid w:val="00523FE5"/>
    <w:rsid w:val="00525292"/>
    <w:rsid w:val="00530281"/>
    <w:rsid w:val="00534491"/>
    <w:rsid w:val="00537066"/>
    <w:rsid w:val="00543C61"/>
    <w:rsid w:val="00544FD4"/>
    <w:rsid w:val="00553728"/>
    <w:rsid w:val="00557BD7"/>
    <w:rsid w:val="00562EF2"/>
    <w:rsid w:val="0057101C"/>
    <w:rsid w:val="0057171F"/>
    <w:rsid w:val="00573492"/>
    <w:rsid w:val="00577225"/>
    <w:rsid w:val="0059380E"/>
    <w:rsid w:val="00593BD8"/>
    <w:rsid w:val="005940DB"/>
    <w:rsid w:val="00595C20"/>
    <w:rsid w:val="00596A28"/>
    <w:rsid w:val="005A6A40"/>
    <w:rsid w:val="005B11F0"/>
    <w:rsid w:val="005B1A91"/>
    <w:rsid w:val="005B55CB"/>
    <w:rsid w:val="005B5CA3"/>
    <w:rsid w:val="005B6DAD"/>
    <w:rsid w:val="005B784D"/>
    <w:rsid w:val="005C190F"/>
    <w:rsid w:val="005D3640"/>
    <w:rsid w:val="005D3912"/>
    <w:rsid w:val="005D47FD"/>
    <w:rsid w:val="005E5FDA"/>
    <w:rsid w:val="005F77D9"/>
    <w:rsid w:val="00602F2C"/>
    <w:rsid w:val="00615069"/>
    <w:rsid w:val="00616019"/>
    <w:rsid w:val="00621E7D"/>
    <w:rsid w:val="00622382"/>
    <w:rsid w:val="00632778"/>
    <w:rsid w:val="00636BD2"/>
    <w:rsid w:val="00636CC7"/>
    <w:rsid w:val="006378C6"/>
    <w:rsid w:val="0064164D"/>
    <w:rsid w:val="00643571"/>
    <w:rsid w:val="00652F52"/>
    <w:rsid w:val="00661DB4"/>
    <w:rsid w:val="00662A55"/>
    <w:rsid w:val="00675851"/>
    <w:rsid w:val="00675E98"/>
    <w:rsid w:val="006844F0"/>
    <w:rsid w:val="00685D48"/>
    <w:rsid w:val="0068756C"/>
    <w:rsid w:val="00694AA3"/>
    <w:rsid w:val="006A15C1"/>
    <w:rsid w:val="006A2295"/>
    <w:rsid w:val="006B2E71"/>
    <w:rsid w:val="006B5B96"/>
    <w:rsid w:val="006C1460"/>
    <w:rsid w:val="006C598E"/>
    <w:rsid w:val="006D77D7"/>
    <w:rsid w:val="006E6F2A"/>
    <w:rsid w:val="006F72C3"/>
    <w:rsid w:val="006F7AFE"/>
    <w:rsid w:val="00702831"/>
    <w:rsid w:val="00707661"/>
    <w:rsid w:val="007116D5"/>
    <w:rsid w:val="00713B47"/>
    <w:rsid w:val="007145D2"/>
    <w:rsid w:val="00720673"/>
    <w:rsid w:val="00723DB6"/>
    <w:rsid w:val="0073033E"/>
    <w:rsid w:val="00734DAF"/>
    <w:rsid w:val="007420C4"/>
    <w:rsid w:val="007442DF"/>
    <w:rsid w:val="00745595"/>
    <w:rsid w:val="00747CB6"/>
    <w:rsid w:val="00752CF4"/>
    <w:rsid w:val="00760C8F"/>
    <w:rsid w:val="00773BC9"/>
    <w:rsid w:val="0077404D"/>
    <w:rsid w:val="00785669"/>
    <w:rsid w:val="0078664C"/>
    <w:rsid w:val="0079490C"/>
    <w:rsid w:val="007A51DE"/>
    <w:rsid w:val="007A6A12"/>
    <w:rsid w:val="007A7A46"/>
    <w:rsid w:val="007B0112"/>
    <w:rsid w:val="007B4C74"/>
    <w:rsid w:val="007B7F1A"/>
    <w:rsid w:val="007C012B"/>
    <w:rsid w:val="007C58BE"/>
    <w:rsid w:val="007D32DC"/>
    <w:rsid w:val="007D7B82"/>
    <w:rsid w:val="007D7BD1"/>
    <w:rsid w:val="007D7C90"/>
    <w:rsid w:val="007E5576"/>
    <w:rsid w:val="007F02D9"/>
    <w:rsid w:val="007F2301"/>
    <w:rsid w:val="007F23CB"/>
    <w:rsid w:val="007F56DB"/>
    <w:rsid w:val="007F5AE4"/>
    <w:rsid w:val="008011C3"/>
    <w:rsid w:val="00801E22"/>
    <w:rsid w:val="00802A03"/>
    <w:rsid w:val="00802CCB"/>
    <w:rsid w:val="008069F2"/>
    <w:rsid w:val="00806AD9"/>
    <w:rsid w:val="00810E36"/>
    <w:rsid w:val="008110BD"/>
    <w:rsid w:val="00811DBF"/>
    <w:rsid w:val="00813264"/>
    <w:rsid w:val="00813AD7"/>
    <w:rsid w:val="00816052"/>
    <w:rsid w:val="008174EF"/>
    <w:rsid w:val="00817A1A"/>
    <w:rsid w:val="008270FA"/>
    <w:rsid w:val="00834D38"/>
    <w:rsid w:val="00840293"/>
    <w:rsid w:val="00843AC7"/>
    <w:rsid w:val="0084479D"/>
    <w:rsid w:val="00846E0F"/>
    <w:rsid w:val="00851343"/>
    <w:rsid w:val="00853752"/>
    <w:rsid w:val="00855194"/>
    <w:rsid w:val="008608FE"/>
    <w:rsid w:val="00860BF4"/>
    <w:rsid w:val="00862923"/>
    <w:rsid w:val="008739C4"/>
    <w:rsid w:val="00874E02"/>
    <w:rsid w:val="008760B2"/>
    <w:rsid w:val="00890F59"/>
    <w:rsid w:val="00895F35"/>
    <w:rsid w:val="00897A36"/>
    <w:rsid w:val="008A32F8"/>
    <w:rsid w:val="008B150D"/>
    <w:rsid w:val="008B3A29"/>
    <w:rsid w:val="008B44C1"/>
    <w:rsid w:val="008C7F29"/>
    <w:rsid w:val="008E2086"/>
    <w:rsid w:val="008E4B40"/>
    <w:rsid w:val="008E4CCF"/>
    <w:rsid w:val="008F5CFD"/>
    <w:rsid w:val="008F60B9"/>
    <w:rsid w:val="0090134F"/>
    <w:rsid w:val="00902090"/>
    <w:rsid w:val="009024CB"/>
    <w:rsid w:val="00903719"/>
    <w:rsid w:val="0090420C"/>
    <w:rsid w:val="00904438"/>
    <w:rsid w:val="00905A4D"/>
    <w:rsid w:val="00912723"/>
    <w:rsid w:val="009174DA"/>
    <w:rsid w:val="00923942"/>
    <w:rsid w:val="00923D40"/>
    <w:rsid w:val="00924027"/>
    <w:rsid w:val="00924CB2"/>
    <w:rsid w:val="0093575D"/>
    <w:rsid w:val="00946C3A"/>
    <w:rsid w:val="00951C91"/>
    <w:rsid w:val="00951FA1"/>
    <w:rsid w:val="0095362D"/>
    <w:rsid w:val="00956968"/>
    <w:rsid w:val="00956E6F"/>
    <w:rsid w:val="009637F0"/>
    <w:rsid w:val="00965F73"/>
    <w:rsid w:val="00967993"/>
    <w:rsid w:val="00970EFC"/>
    <w:rsid w:val="009736DB"/>
    <w:rsid w:val="00974CD5"/>
    <w:rsid w:val="009774FB"/>
    <w:rsid w:val="00982CCF"/>
    <w:rsid w:val="009850A8"/>
    <w:rsid w:val="00991B59"/>
    <w:rsid w:val="00994252"/>
    <w:rsid w:val="009A08B6"/>
    <w:rsid w:val="009A0B21"/>
    <w:rsid w:val="009A354A"/>
    <w:rsid w:val="009B39FA"/>
    <w:rsid w:val="009B419E"/>
    <w:rsid w:val="009B64DD"/>
    <w:rsid w:val="009B7794"/>
    <w:rsid w:val="009C16D0"/>
    <w:rsid w:val="009C2F3E"/>
    <w:rsid w:val="009D078D"/>
    <w:rsid w:val="009D3B77"/>
    <w:rsid w:val="009D6563"/>
    <w:rsid w:val="009D74C5"/>
    <w:rsid w:val="009E4ADC"/>
    <w:rsid w:val="009F0F11"/>
    <w:rsid w:val="009F3EDD"/>
    <w:rsid w:val="009F6B49"/>
    <w:rsid w:val="00A000DF"/>
    <w:rsid w:val="00A000EB"/>
    <w:rsid w:val="00A05798"/>
    <w:rsid w:val="00A10188"/>
    <w:rsid w:val="00A12ADA"/>
    <w:rsid w:val="00A147E9"/>
    <w:rsid w:val="00A2200D"/>
    <w:rsid w:val="00A256CA"/>
    <w:rsid w:val="00A27B14"/>
    <w:rsid w:val="00A40C94"/>
    <w:rsid w:val="00A411A7"/>
    <w:rsid w:val="00A4320A"/>
    <w:rsid w:val="00A43CD1"/>
    <w:rsid w:val="00A476F1"/>
    <w:rsid w:val="00A50FBE"/>
    <w:rsid w:val="00A54BEC"/>
    <w:rsid w:val="00A56FC3"/>
    <w:rsid w:val="00A623E8"/>
    <w:rsid w:val="00A6714A"/>
    <w:rsid w:val="00A72F3F"/>
    <w:rsid w:val="00A75201"/>
    <w:rsid w:val="00A76375"/>
    <w:rsid w:val="00A93245"/>
    <w:rsid w:val="00A958DB"/>
    <w:rsid w:val="00A97708"/>
    <w:rsid w:val="00AA08E4"/>
    <w:rsid w:val="00AA73AC"/>
    <w:rsid w:val="00AB01B6"/>
    <w:rsid w:val="00AC0EA0"/>
    <w:rsid w:val="00AC36E1"/>
    <w:rsid w:val="00AC4D85"/>
    <w:rsid w:val="00AD4551"/>
    <w:rsid w:val="00AD56BF"/>
    <w:rsid w:val="00AE1581"/>
    <w:rsid w:val="00AE49E1"/>
    <w:rsid w:val="00AF49FA"/>
    <w:rsid w:val="00AF5AF2"/>
    <w:rsid w:val="00B047F2"/>
    <w:rsid w:val="00B10EC9"/>
    <w:rsid w:val="00B12415"/>
    <w:rsid w:val="00B13AF8"/>
    <w:rsid w:val="00B14A0A"/>
    <w:rsid w:val="00B255CB"/>
    <w:rsid w:val="00B30332"/>
    <w:rsid w:val="00B3081C"/>
    <w:rsid w:val="00B32AE4"/>
    <w:rsid w:val="00B34071"/>
    <w:rsid w:val="00B35472"/>
    <w:rsid w:val="00B36EA8"/>
    <w:rsid w:val="00B400CB"/>
    <w:rsid w:val="00B45849"/>
    <w:rsid w:val="00B461C3"/>
    <w:rsid w:val="00B517AF"/>
    <w:rsid w:val="00B547BB"/>
    <w:rsid w:val="00B554DF"/>
    <w:rsid w:val="00B56041"/>
    <w:rsid w:val="00B56329"/>
    <w:rsid w:val="00B572B4"/>
    <w:rsid w:val="00B57551"/>
    <w:rsid w:val="00B576A8"/>
    <w:rsid w:val="00B63794"/>
    <w:rsid w:val="00B779C5"/>
    <w:rsid w:val="00B85092"/>
    <w:rsid w:val="00B85F00"/>
    <w:rsid w:val="00BA4B00"/>
    <w:rsid w:val="00BA6D34"/>
    <w:rsid w:val="00BB3A00"/>
    <w:rsid w:val="00BC52CB"/>
    <w:rsid w:val="00BD2EE5"/>
    <w:rsid w:val="00BD7167"/>
    <w:rsid w:val="00BD7222"/>
    <w:rsid w:val="00BE1581"/>
    <w:rsid w:val="00BE3341"/>
    <w:rsid w:val="00BF6C5B"/>
    <w:rsid w:val="00C01385"/>
    <w:rsid w:val="00C02CA7"/>
    <w:rsid w:val="00C136D3"/>
    <w:rsid w:val="00C16A03"/>
    <w:rsid w:val="00C17C10"/>
    <w:rsid w:val="00C202AF"/>
    <w:rsid w:val="00C26FF7"/>
    <w:rsid w:val="00C3071C"/>
    <w:rsid w:val="00C37F89"/>
    <w:rsid w:val="00C40804"/>
    <w:rsid w:val="00C40D58"/>
    <w:rsid w:val="00C41FC9"/>
    <w:rsid w:val="00C442EC"/>
    <w:rsid w:val="00C452A9"/>
    <w:rsid w:val="00C467EB"/>
    <w:rsid w:val="00C515CA"/>
    <w:rsid w:val="00C530CD"/>
    <w:rsid w:val="00C56861"/>
    <w:rsid w:val="00C66196"/>
    <w:rsid w:val="00C7725A"/>
    <w:rsid w:val="00C837A6"/>
    <w:rsid w:val="00C94C7B"/>
    <w:rsid w:val="00CA1719"/>
    <w:rsid w:val="00CA69C6"/>
    <w:rsid w:val="00CB1B33"/>
    <w:rsid w:val="00CB3617"/>
    <w:rsid w:val="00CD1BB6"/>
    <w:rsid w:val="00CD4A92"/>
    <w:rsid w:val="00CE33F7"/>
    <w:rsid w:val="00CE3C19"/>
    <w:rsid w:val="00CE4C11"/>
    <w:rsid w:val="00CE6B02"/>
    <w:rsid w:val="00CF6DC0"/>
    <w:rsid w:val="00D00CE4"/>
    <w:rsid w:val="00D04B2F"/>
    <w:rsid w:val="00D07484"/>
    <w:rsid w:val="00D0756B"/>
    <w:rsid w:val="00D11B45"/>
    <w:rsid w:val="00D336AA"/>
    <w:rsid w:val="00D34180"/>
    <w:rsid w:val="00D34711"/>
    <w:rsid w:val="00D44ADB"/>
    <w:rsid w:val="00D45426"/>
    <w:rsid w:val="00D623A3"/>
    <w:rsid w:val="00D64684"/>
    <w:rsid w:val="00D6741D"/>
    <w:rsid w:val="00D721D3"/>
    <w:rsid w:val="00D80CA9"/>
    <w:rsid w:val="00D849AE"/>
    <w:rsid w:val="00D853E5"/>
    <w:rsid w:val="00DA7DCA"/>
    <w:rsid w:val="00DB4F49"/>
    <w:rsid w:val="00DC33E5"/>
    <w:rsid w:val="00DC3A67"/>
    <w:rsid w:val="00DC42F5"/>
    <w:rsid w:val="00DC5650"/>
    <w:rsid w:val="00DD61A0"/>
    <w:rsid w:val="00DF5170"/>
    <w:rsid w:val="00DF60A5"/>
    <w:rsid w:val="00E05B0E"/>
    <w:rsid w:val="00E06F30"/>
    <w:rsid w:val="00E1002D"/>
    <w:rsid w:val="00E159E6"/>
    <w:rsid w:val="00E1724E"/>
    <w:rsid w:val="00E209BF"/>
    <w:rsid w:val="00E21EC5"/>
    <w:rsid w:val="00E36D39"/>
    <w:rsid w:val="00E37EE1"/>
    <w:rsid w:val="00E42614"/>
    <w:rsid w:val="00E462DC"/>
    <w:rsid w:val="00E50122"/>
    <w:rsid w:val="00E558AE"/>
    <w:rsid w:val="00E61416"/>
    <w:rsid w:val="00E64AD3"/>
    <w:rsid w:val="00E7235E"/>
    <w:rsid w:val="00E7353D"/>
    <w:rsid w:val="00E9110A"/>
    <w:rsid w:val="00E94C9D"/>
    <w:rsid w:val="00EA1011"/>
    <w:rsid w:val="00EA274D"/>
    <w:rsid w:val="00EA5717"/>
    <w:rsid w:val="00EB001D"/>
    <w:rsid w:val="00EB37BF"/>
    <w:rsid w:val="00EC3118"/>
    <w:rsid w:val="00EC341A"/>
    <w:rsid w:val="00EC4B2E"/>
    <w:rsid w:val="00ED63D9"/>
    <w:rsid w:val="00ED70B0"/>
    <w:rsid w:val="00ED7558"/>
    <w:rsid w:val="00EE0B11"/>
    <w:rsid w:val="00EE1081"/>
    <w:rsid w:val="00EE15C5"/>
    <w:rsid w:val="00EF05F0"/>
    <w:rsid w:val="00EF0BCC"/>
    <w:rsid w:val="00F00076"/>
    <w:rsid w:val="00F0307F"/>
    <w:rsid w:val="00F06C86"/>
    <w:rsid w:val="00F164E2"/>
    <w:rsid w:val="00F21AB8"/>
    <w:rsid w:val="00F24D62"/>
    <w:rsid w:val="00F3037B"/>
    <w:rsid w:val="00F31A53"/>
    <w:rsid w:val="00F34235"/>
    <w:rsid w:val="00F4011F"/>
    <w:rsid w:val="00F42ACF"/>
    <w:rsid w:val="00F44334"/>
    <w:rsid w:val="00F501CC"/>
    <w:rsid w:val="00F51242"/>
    <w:rsid w:val="00F525CF"/>
    <w:rsid w:val="00F677B3"/>
    <w:rsid w:val="00F708A3"/>
    <w:rsid w:val="00F72F3C"/>
    <w:rsid w:val="00F7612A"/>
    <w:rsid w:val="00F76F20"/>
    <w:rsid w:val="00F80E61"/>
    <w:rsid w:val="00F81662"/>
    <w:rsid w:val="00F816DE"/>
    <w:rsid w:val="00F83819"/>
    <w:rsid w:val="00F85049"/>
    <w:rsid w:val="00F937BD"/>
    <w:rsid w:val="00FA1876"/>
    <w:rsid w:val="00FB088A"/>
    <w:rsid w:val="00FB4F7B"/>
    <w:rsid w:val="00FC7A42"/>
    <w:rsid w:val="00FD0E1F"/>
    <w:rsid w:val="00FD6481"/>
    <w:rsid w:val="00FE1F46"/>
    <w:rsid w:val="00FE6796"/>
    <w:rsid w:val="00FF1418"/>
    <w:rsid w:val="00FF3FFE"/>
    <w:rsid w:val="00FF4188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E11239-7C03-448F-BA9B-3A87E5C3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8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7EDF-1C25-45E4-9E54-CD23CD0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1</Words>
  <Characters>4399</Characters>
  <Application>Microsoft Office Word</Application>
  <DocSecurity>0</DocSecurity>
  <Lines>36</Lines>
  <Paragraphs>10</Paragraphs>
  <ScaleCrop>false</ScaleCrop>
  <Company>CMT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「湯爺爺屏東縣第三次贈書活動」計畫</dc:title>
  <dc:creator>USER2</dc:creator>
  <cp:lastModifiedBy>mavis</cp:lastModifiedBy>
  <cp:revision>2</cp:revision>
  <cp:lastPrinted>2018-12-11T06:21:00Z</cp:lastPrinted>
  <dcterms:created xsi:type="dcterms:W3CDTF">2019-12-27T06:05:00Z</dcterms:created>
  <dcterms:modified xsi:type="dcterms:W3CDTF">2019-12-27T06:05:00Z</dcterms:modified>
</cp:coreProperties>
</file>